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E354BB" w:rsidRDefault="00E354BB" w:rsidP="00E921BD">
      <w:pPr>
        <w:ind w:left="-142" w:right="140" w:firstLine="568"/>
        <w:jc w:val="both"/>
        <w:rPr>
          <w:sz w:val="28"/>
          <w:szCs w:val="28"/>
        </w:rPr>
      </w:pPr>
    </w:p>
    <w:p w:rsidR="008F23AC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Главы Республики Карелия от 24 июля             2012 года № 268-р (Собрание законодательства Республики Карелия, 2012, № 7, ст. 1325) следующие изменения: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В пункте 2 слова «Первому заместителю Главы Республики Карелия по региональной политике» заменить словами «Заместителю Главы Республики Карелия – Министру здравоохранения и социального развития Республики Карелия».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2. В пункте 4 слова «Первому заместителю Главы Республики Карелия по региональной политике» заменить словами «Заместителю Главы Республики Карелия – Министру здравоохранения и социального развития Республики Карелия».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состав рабочей группы по координации деятельности органов исполнительной власти Республики Карелия и обеспеч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отдельных указов Президента Российской Федерации от 7 мая 2012 года на территории Республики Карелия</w:t>
      </w:r>
      <w:r w:rsidR="00695DCB">
        <w:rPr>
          <w:sz w:val="28"/>
          <w:szCs w:val="28"/>
        </w:rPr>
        <w:t xml:space="preserve"> (далее – рабочая группа)</w:t>
      </w:r>
      <w:r>
        <w:rPr>
          <w:sz w:val="28"/>
          <w:szCs w:val="28"/>
        </w:rPr>
        <w:t>, утвержденный указанным распоряжение</w:t>
      </w:r>
      <w:r w:rsidR="00695DCB">
        <w:rPr>
          <w:sz w:val="28"/>
          <w:szCs w:val="28"/>
        </w:rPr>
        <w:t>м</w:t>
      </w:r>
      <w:r>
        <w:rPr>
          <w:sz w:val="28"/>
          <w:szCs w:val="28"/>
        </w:rPr>
        <w:t>, следующие изменения: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значить заместителем руководителя рабочей группы </w:t>
      </w:r>
      <w:proofErr w:type="spellStart"/>
      <w:r>
        <w:rPr>
          <w:sz w:val="28"/>
          <w:szCs w:val="28"/>
        </w:rPr>
        <w:t>Улич</w:t>
      </w:r>
      <w:proofErr w:type="spellEnd"/>
      <w:r>
        <w:rPr>
          <w:sz w:val="28"/>
          <w:szCs w:val="28"/>
        </w:rPr>
        <w:t xml:space="preserve"> В.В. – заместителя Главы Республики Карелия – Министра здравоохранения и социального развития Республики Карелия;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б) включить в состав рабочей группы следующих лиц: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авилова Н.И. – директор бюджетного учреждения «Музей изобразительных искусств Республики Карелия», секретарь Общественной палаты Республики Карелия (по согласованию);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айкина</w:t>
      </w:r>
      <w:proofErr w:type="spellEnd"/>
      <w:r>
        <w:rPr>
          <w:sz w:val="28"/>
          <w:szCs w:val="28"/>
        </w:rPr>
        <w:t xml:space="preserve"> Т.М. – руководитель Государственной инспекции труда в Республике Карелия (по согласованию);</w:t>
      </w:r>
    </w:p>
    <w:p w:rsidR="008C1C22" w:rsidRDefault="00B848F5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1C22">
        <w:rPr>
          <w:sz w:val="28"/>
          <w:szCs w:val="28"/>
        </w:rPr>
        <w:t>) указать новые должности следующих членов рабочей группы: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оронов А.М. – Министр по делам молодежи, физической культуре и спорту Республики Карелия;</w:t>
      </w:r>
    </w:p>
    <w:p w:rsidR="008C1C22" w:rsidRDefault="008C1C22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ьнов О.В. – заместитель Главы Республики Карелия – Министр строительства, жилищно-коммунального хозяйства и энергетики</w:t>
      </w:r>
      <w:r w:rsidR="00B848F5">
        <w:rPr>
          <w:sz w:val="28"/>
          <w:szCs w:val="28"/>
        </w:rPr>
        <w:t xml:space="preserve"> Республики Карелия;</w:t>
      </w:r>
    </w:p>
    <w:p w:rsidR="00B848F5" w:rsidRDefault="00B848F5" w:rsidP="00E921BD">
      <w:pPr>
        <w:ind w:left="-142" w:right="140" w:firstLine="56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фякина</w:t>
      </w:r>
      <w:proofErr w:type="spellEnd"/>
      <w:r>
        <w:rPr>
          <w:sz w:val="28"/>
          <w:szCs w:val="28"/>
        </w:rPr>
        <w:t xml:space="preserve"> Н.С. – начальник управления Администрации Главы Республики Карелия;</w:t>
      </w:r>
    </w:p>
    <w:p w:rsidR="00B848F5" w:rsidRDefault="00B848F5" w:rsidP="00E921BD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исключить из состава рабочей группы Чаженгина А.В.,                 Ефимова А.В. </w:t>
      </w:r>
    </w:p>
    <w:p w:rsidR="008F23AC" w:rsidRDefault="008C1C22" w:rsidP="00B848F5">
      <w:pPr>
        <w:ind w:left="-142" w:righ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48F5" w:rsidRDefault="00B848F5" w:rsidP="00B848F5">
      <w:pPr>
        <w:ind w:left="-142" w:right="140" w:firstLine="568"/>
        <w:jc w:val="both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5427D0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 xml:space="preserve">31 </w:t>
      </w:r>
      <w:r w:rsidR="00727E55">
        <w:rPr>
          <w:sz w:val="28"/>
        </w:rPr>
        <w:t>ию</w:t>
      </w:r>
      <w:r w:rsidR="00A43023">
        <w:rPr>
          <w:sz w:val="28"/>
        </w:rPr>
        <w:t>л</w:t>
      </w:r>
      <w:r w:rsidR="00727E55">
        <w:rPr>
          <w:sz w:val="28"/>
        </w:rPr>
        <w:t>я</w:t>
      </w:r>
      <w:r w:rsidR="00135959">
        <w:rPr>
          <w:sz w:val="28"/>
        </w:rPr>
        <w:t xml:space="preserve"> </w:t>
      </w:r>
      <w:r w:rsidR="00290338">
        <w:rPr>
          <w:sz w:val="28"/>
        </w:rPr>
        <w:t>201</w:t>
      </w:r>
      <w:r w:rsidR="0069604F">
        <w:rPr>
          <w:sz w:val="28"/>
        </w:rPr>
        <w:t>3</w:t>
      </w:r>
      <w:r w:rsidR="00290338">
        <w:rPr>
          <w:sz w:val="28"/>
        </w:rPr>
        <w:t xml:space="preserve"> года </w:t>
      </w:r>
    </w:p>
    <w:p w:rsidR="004B6117" w:rsidRDefault="00290338" w:rsidP="009036EF">
      <w:pPr>
        <w:tabs>
          <w:tab w:val="left" w:pos="6804"/>
        </w:tabs>
        <w:ind w:right="140"/>
        <w:jc w:val="both"/>
      </w:pPr>
      <w:r>
        <w:rPr>
          <w:sz w:val="28"/>
        </w:rPr>
        <w:t>№</w:t>
      </w:r>
      <w:r w:rsidR="005427D0">
        <w:rPr>
          <w:sz w:val="28"/>
        </w:rPr>
        <w:t xml:space="preserve"> 269-р</w:t>
      </w:r>
      <w:r>
        <w:rPr>
          <w:sz w:val="28"/>
        </w:rPr>
        <w:t xml:space="preserve"> </w:t>
      </w: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5127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22" w:rsidRDefault="008C1C22" w:rsidP="00D8099B">
      <w:r>
        <w:separator/>
      </w:r>
    </w:p>
  </w:endnote>
  <w:endnote w:type="continuationSeparator" w:id="0">
    <w:p w:rsidR="008C1C22" w:rsidRDefault="008C1C22" w:rsidP="00D8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22" w:rsidRDefault="00B510A7" w:rsidP="008C1C2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C1C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1C22" w:rsidRDefault="008C1C22" w:rsidP="008C1C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22" w:rsidRDefault="008C1C22" w:rsidP="008C1C2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22" w:rsidRDefault="008C1C22" w:rsidP="00D8099B">
      <w:r>
        <w:separator/>
      </w:r>
    </w:p>
  </w:footnote>
  <w:footnote w:type="continuationSeparator" w:id="0">
    <w:p w:rsidR="008C1C22" w:rsidRDefault="008C1C22" w:rsidP="00D8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C22" w:rsidRDefault="00B510A7" w:rsidP="008C1C2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C1C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C1C22" w:rsidRDefault="008C1C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5782"/>
      <w:docPartObj>
        <w:docPartGallery w:val="Page Numbers (Top of Page)"/>
        <w:docPartUnique/>
      </w:docPartObj>
    </w:sdtPr>
    <w:sdtContent>
      <w:p w:rsidR="00B848F5" w:rsidRDefault="00B510A7">
        <w:pPr>
          <w:pStyle w:val="a3"/>
          <w:jc w:val="center"/>
        </w:pPr>
        <w:fldSimple w:instr=" PAGE   \* MERGEFORMAT ">
          <w:r w:rsidR="005427D0">
            <w:rPr>
              <w:noProof/>
            </w:rPr>
            <w:t>2</w:t>
          </w:r>
        </w:fldSimple>
      </w:p>
    </w:sdtContent>
  </w:sdt>
  <w:p w:rsidR="008C1C22" w:rsidRDefault="008C1C22" w:rsidP="008C1C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338"/>
    <w:rsid w:val="000261F1"/>
    <w:rsid w:val="00076B4A"/>
    <w:rsid w:val="000B7E5F"/>
    <w:rsid w:val="000C62C2"/>
    <w:rsid w:val="000E71C3"/>
    <w:rsid w:val="000E79F1"/>
    <w:rsid w:val="00135959"/>
    <w:rsid w:val="001410A3"/>
    <w:rsid w:val="00183EEB"/>
    <w:rsid w:val="001F261C"/>
    <w:rsid w:val="00222C60"/>
    <w:rsid w:val="00245F37"/>
    <w:rsid w:val="00290338"/>
    <w:rsid w:val="00291F6F"/>
    <w:rsid w:val="0032450B"/>
    <w:rsid w:val="003E06D8"/>
    <w:rsid w:val="003F3965"/>
    <w:rsid w:val="004934A0"/>
    <w:rsid w:val="004B1BEE"/>
    <w:rsid w:val="004B6117"/>
    <w:rsid w:val="004C3E2B"/>
    <w:rsid w:val="004D1B1A"/>
    <w:rsid w:val="004E0957"/>
    <w:rsid w:val="004E0E76"/>
    <w:rsid w:val="004E1BC5"/>
    <w:rsid w:val="00512796"/>
    <w:rsid w:val="00533566"/>
    <w:rsid w:val="005427D0"/>
    <w:rsid w:val="005602CD"/>
    <w:rsid w:val="00577E94"/>
    <w:rsid w:val="005B4597"/>
    <w:rsid w:val="005C5695"/>
    <w:rsid w:val="005E2E49"/>
    <w:rsid w:val="005E40F8"/>
    <w:rsid w:val="0061123F"/>
    <w:rsid w:val="0061247A"/>
    <w:rsid w:val="006769B3"/>
    <w:rsid w:val="00683C6C"/>
    <w:rsid w:val="00695DCB"/>
    <w:rsid w:val="0069604F"/>
    <w:rsid w:val="006E1BC0"/>
    <w:rsid w:val="006E3F39"/>
    <w:rsid w:val="00711D86"/>
    <w:rsid w:val="00727E55"/>
    <w:rsid w:val="007318D2"/>
    <w:rsid w:val="007547E4"/>
    <w:rsid w:val="00773D14"/>
    <w:rsid w:val="00796FE4"/>
    <w:rsid w:val="007E4C26"/>
    <w:rsid w:val="008010AA"/>
    <w:rsid w:val="00805791"/>
    <w:rsid w:val="00815B06"/>
    <w:rsid w:val="00822388"/>
    <w:rsid w:val="00843611"/>
    <w:rsid w:val="0088005F"/>
    <w:rsid w:val="008A6779"/>
    <w:rsid w:val="008B7265"/>
    <w:rsid w:val="008C1C22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405E9"/>
    <w:rsid w:val="00A43023"/>
    <w:rsid w:val="00A44216"/>
    <w:rsid w:val="00A93C4C"/>
    <w:rsid w:val="00AA451C"/>
    <w:rsid w:val="00AA5E6E"/>
    <w:rsid w:val="00B15638"/>
    <w:rsid w:val="00B2440F"/>
    <w:rsid w:val="00B510A7"/>
    <w:rsid w:val="00B663FF"/>
    <w:rsid w:val="00B713B8"/>
    <w:rsid w:val="00B8229B"/>
    <w:rsid w:val="00B848F5"/>
    <w:rsid w:val="00BD6393"/>
    <w:rsid w:val="00C01B62"/>
    <w:rsid w:val="00C22675"/>
    <w:rsid w:val="00CB4F22"/>
    <w:rsid w:val="00CC682B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E1147"/>
    <w:rsid w:val="00EF2414"/>
    <w:rsid w:val="00F13A03"/>
    <w:rsid w:val="00F5709F"/>
    <w:rsid w:val="00F96B13"/>
    <w:rsid w:val="00FD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D457-5B2F-43E5-873A-5A9F9F37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typer1</cp:lastModifiedBy>
  <cp:revision>6</cp:revision>
  <cp:lastPrinted>2013-07-24T10:52:00Z</cp:lastPrinted>
  <dcterms:created xsi:type="dcterms:W3CDTF">2013-07-24T10:40:00Z</dcterms:created>
  <dcterms:modified xsi:type="dcterms:W3CDTF">2013-08-01T11:37:00Z</dcterms:modified>
</cp:coreProperties>
</file>